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4C" w:rsidRDefault="0051488B" w:rsidP="0051488B">
      <w:pPr>
        <w:ind w:left="14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67131" cy="9885406"/>
            <wp:effectExtent l="19050" t="0" r="0" b="0"/>
            <wp:docPr id="1" name="Рисунок 1" descr="C:\Users\Анастасия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474" cy="988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88B" w:rsidRDefault="0051488B" w:rsidP="0051488B">
      <w:pPr>
        <w:ind w:left="14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29876" cy="10033687"/>
            <wp:effectExtent l="19050" t="0" r="4324" b="0"/>
            <wp:docPr id="4" name="Рисунок 4" descr="C:\Users\Анастасия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003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88B" w:rsidRPr="0051488B" w:rsidRDefault="0051488B" w:rsidP="0051488B">
      <w:pPr>
        <w:ind w:left="14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30390" cy="9522354"/>
            <wp:effectExtent l="19050" t="0" r="3810" b="0"/>
            <wp:docPr id="7" name="Рисунок 7" descr="C:\Users\Анастасия\AppData\Local\Microsoft\Windows\INetCache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AppData\Local\Microsoft\Windows\INetCache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52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88B" w:rsidRPr="0051488B" w:rsidSect="0051488B">
      <w:pgSz w:w="11906" w:h="16838"/>
      <w:pgMar w:top="284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1488B"/>
    <w:rsid w:val="001C23ED"/>
    <w:rsid w:val="00327CA6"/>
    <w:rsid w:val="0051488B"/>
    <w:rsid w:val="0071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42C5-2A2F-4A69-B0D9-B10B2304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скресенская</dc:creator>
  <cp:lastModifiedBy>Анастасия Воскресенская</cp:lastModifiedBy>
  <cp:revision>1</cp:revision>
  <dcterms:created xsi:type="dcterms:W3CDTF">2015-12-06T11:05:00Z</dcterms:created>
  <dcterms:modified xsi:type="dcterms:W3CDTF">2015-12-06T11:08:00Z</dcterms:modified>
</cp:coreProperties>
</file>